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08124F06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692E0AD8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61B70A5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0FD430C9" w:rsidR="00A508E2" w:rsidRPr="00420687" w:rsidRDefault="00376DA0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072C5B62" w:rsidR="00A508E2" w:rsidRPr="00A508E2" w:rsidRDefault="00376DA0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6517FD85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376DA0" w:rsidRPr="00376DA0">
        <w:rPr>
          <w:rFonts w:ascii="Sylfaen" w:hAnsi="Sylfaen"/>
          <w:sz w:val="14"/>
          <w:szCs w:val="14"/>
          <w:lang w:val="ka-GE"/>
        </w:rPr>
        <w:t>ერთი კალენდარული წლის ვადით,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BECF4" w14:textId="77777777" w:rsidR="0085349A" w:rsidRDefault="0085349A">
      <w:r>
        <w:separator/>
      </w:r>
    </w:p>
  </w:endnote>
  <w:endnote w:type="continuationSeparator" w:id="0">
    <w:p w14:paraId="7489FA62" w14:textId="77777777" w:rsidR="0085349A" w:rsidRDefault="0085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7F776" w14:textId="77777777" w:rsidR="0085349A" w:rsidRDefault="0085349A">
      <w:r>
        <w:separator/>
      </w:r>
    </w:p>
  </w:footnote>
  <w:footnote w:type="continuationSeparator" w:id="0">
    <w:p w14:paraId="031CCE1F" w14:textId="77777777" w:rsidR="0085349A" w:rsidRDefault="0085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6DA0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5349A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0C3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DF1964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4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2</cp:revision>
  <dcterms:created xsi:type="dcterms:W3CDTF">2019-03-07T21:57:00Z</dcterms:created>
  <dcterms:modified xsi:type="dcterms:W3CDTF">2021-04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